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2C7B1A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lastRenderedPageBreak/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F64461" w:rsidRDefault="00F64461" w:rsidP="00F64461">
      <w:pPr>
        <w:pStyle w:val="ListParagraph"/>
        <w:numPr>
          <w:ilvl w:val="0"/>
          <w:numId w:val="12"/>
        </w:numPr>
        <w:rPr>
          <w:lang w:bidi="ar-JO"/>
        </w:rPr>
      </w:pPr>
      <w:r w:rsidRPr="00F64461">
        <w:rPr>
          <w:lang w:bidi="ar-JO"/>
        </w:rPr>
        <w:t>[004-0016] [invalid] Sending data with message that has length more than 250 characters.</w:t>
      </w:r>
      <w:bookmarkStart w:id="0" w:name="_GoBack"/>
      <w:bookmarkEnd w:id="0"/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>Buying a product with “Credit Card” with Expiration date 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56" w:rsidRDefault="00B62E56" w:rsidP="004344EC">
      <w:pPr>
        <w:spacing w:after="0" w:line="240" w:lineRule="auto"/>
      </w:pPr>
      <w:r>
        <w:separator/>
      </w:r>
    </w:p>
  </w:endnote>
  <w:endnote w:type="continuationSeparator" w:id="0">
    <w:p w:rsidR="00B62E56" w:rsidRDefault="00B62E56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56" w:rsidRDefault="00B62E56" w:rsidP="004344EC">
      <w:pPr>
        <w:spacing w:after="0" w:line="240" w:lineRule="auto"/>
      </w:pPr>
      <w:r>
        <w:separator/>
      </w:r>
    </w:p>
  </w:footnote>
  <w:footnote w:type="continuationSeparator" w:id="0">
    <w:p w:rsidR="00B62E56" w:rsidRDefault="00B62E56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7FD"/>
    <w:rsid w:val="001C4910"/>
    <w:rsid w:val="001C4FA3"/>
    <w:rsid w:val="001D17FD"/>
    <w:rsid w:val="001E2AFC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C7B1A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35F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2E56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64461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1EE9-FE09-4A41-980A-376A73B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8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70</cp:revision>
  <dcterms:created xsi:type="dcterms:W3CDTF">2025-01-29T11:10:00Z</dcterms:created>
  <dcterms:modified xsi:type="dcterms:W3CDTF">2025-02-07T21:13:00Z</dcterms:modified>
</cp:coreProperties>
</file>